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C4" w:rsidRDefault="009E72C4" w:rsidP="00BF6A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BF6A86" w:rsidRDefault="00BF6A86" w:rsidP="00BF6A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2A76"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</w:t>
      </w:r>
      <w:proofErr w:type="gramStart"/>
      <w:r w:rsidRPr="00912A76">
        <w:rPr>
          <w:rFonts w:ascii="Times New Roman" w:hAnsi="Times New Roman" w:cs="Times New Roman"/>
          <w:sz w:val="32"/>
          <w:szCs w:val="32"/>
          <w:u w:val="single"/>
        </w:rPr>
        <w:t>КОМИСИЯ  -</w:t>
      </w:r>
      <w:proofErr w:type="gramEnd"/>
      <w:r w:rsidRPr="00912A76">
        <w:rPr>
          <w:rFonts w:ascii="Times New Roman" w:hAnsi="Times New Roman" w:cs="Times New Roman"/>
          <w:sz w:val="32"/>
          <w:szCs w:val="32"/>
          <w:u w:val="single"/>
        </w:rPr>
        <w:t xml:space="preserve"> СЛИВНИЦА</w:t>
      </w:r>
    </w:p>
    <w:p w:rsidR="00BF6A86" w:rsidRPr="00285ECB" w:rsidRDefault="00BF6A86" w:rsidP="00BF6A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единени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“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85E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85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285ECB">
        <w:rPr>
          <w:rFonts w:ascii="Times New Roman" w:hAnsi="Times New Roman" w:cs="Times New Roman"/>
          <w:sz w:val="24"/>
          <w:szCs w:val="24"/>
        </w:rPr>
        <w:t xml:space="preserve"> 087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06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688</w:t>
      </w:r>
    </w:p>
    <w:p w:rsidR="00BF6A86" w:rsidRPr="00285ECB" w:rsidRDefault="00BF6A86" w:rsidP="00BF6A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450" w:rsidRDefault="007A3450" w:rsidP="0023140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pacing w:val="50"/>
          <w:sz w:val="24"/>
          <w:szCs w:val="24"/>
          <w:lang w:val="bg-BG"/>
        </w:rPr>
      </w:pPr>
    </w:p>
    <w:p w:rsidR="007A3450" w:rsidRDefault="007A3450" w:rsidP="0023140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pacing w:val="50"/>
          <w:sz w:val="24"/>
          <w:szCs w:val="24"/>
          <w:lang w:val="bg-BG"/>
        </w:rPr>
      </w:pPr>
    </w:p>
    <w:p w:rsidR="0023140B" w:rsidRDefault="00986C3A" w:rsidP="0023140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pacing w:val="50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b/>
          <w:spacing w:val="50"/>
          <w:sz w:val="24"/>
          <w:szCs w:val="24"/>
          <w:lang w:val="bg-BG"/>
        </w:rPr>
        <w:t>КОНСТАТИВЕН ПРОТОКОЛ</w:t>
      </w:r>
    </w:p>
    <w:p w:rsidR="007A3450" w:rsidRPr="007A3450" w:rsidRDefault="007A3450" w:rsidP="0023140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3140B" w:rsidRPr="007A3450" w:rsidRDefault="0023140B" w:rsidP="00A54DC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lang w:val="bg-BG"/>
        </w:rPr>
      </w:pPr>
      <w:r w:rsidRPr="007A3450">
        <w:tab/>
      </w:r>
      <w:r w:rsidR="009E2532" w:rsidRPr="007A3450">
        <w:rPr>
          <w:lang w:val="bg-BG"/>
        </w:rPr>
        <w:t>Днес 25.10.2015 г. в</w:t>
      </w:r>
      <w:r w:rsidRPr="007A3450">
        <w:rPr>
          <w:lang w:val="bg-BG"/>
        </w:rPr>
        <w:t>ъв връзка с по</w:t>
      </w:r>
      <w:r w:rsidR="00856216" w:rsidRPr="007A3450">
        <w:rPr>
          <w:lang w:val="bg-BG"/>
        </w:rPr>
        <w:t>стъпили данни, че  пред избирателна секция № 2345000</w:t>
      </w:r>
      <w:r w:rsidR="00A95211">
        <w:rPr>
          <w:lang w:val="bg-BG"/>
        </w:rPr>
        <w:t>0</w:t>
      </w:r>
      <w:r w:rsidR="00856216" w:rsidRPr="007A3450">
        <w:rPr>
          <w:lang w:val="bg-BG"/>
        </w:rPr>
        <w:t>3 – гр. Сливница, ОДЗ филиал „Горна махала“ е създадено напрежение</w:t>
      </w:r>
      <w:r w:rsidR="00F271BA" w:rsidRPr="007A3450">
        <w:rPr>
          <w:lang w:val="bg-BG"/>
        </w:rPr>
        <w:t xml:space="preserve"> </w:t>
      </w:r>
      <w:r w:rsidR="00856216" w:rsidRPr="007A3450">
        <w:rPr>
          <w:lang w:val="bg-BG"/>
        </w:rPr>
        <w:t xml:space="preserve"> по повод упражняване правото</w:t>
      </w:r>
      <w:r w:rsidR="00D040C9" w:rsidRPr="007A3450">
        <w:rPr>
          <w:lang w:val="bg-BG"/>
        </w:rPr>
        <w:t xml:space="preserve"> на глас в края на изборния ден, ч</w:t>
      </w:r>
      <w:r w:rsidR="00856216" w:rsidRPr="007A3450">
        <w:rPr>
          <w:lang w:val="bg-BG"/>
        </w:rPr>
        <w:t xml:space="preserve">аст от </w:t>
      </w:r>
      <w:r w:rsidR="00026010" w:rsidRPr="007A3450">
        <w:rPr>
          <w:lang w:val="bg-BG"/>
        </w:rPr>
        <w:t xml:space="preserve">членовете на </w:t>
      </w:r>
      <w:r w:rsidR="00856216" w:rsidRPr="007A3450">
        <w:rPr>
          <w:lang w:val="bg-BG"/>
        </w:rPr>
        <w:t>ОИК – Сливница в състав:</w:t>
      </w:r>
    </w:p>
    <w:p w:rsidR="00856216" w:rsidRPr="007A3450" w:rsidRDefault="00856216" w:rsidP="007A345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1. Даниел Емилов Александров – Председател на ОИК  Сливница</w:t>
      </w:r>
    </w:p>
    <w:p w:rsidR="00856216" w:rsidRPr="007A3450" w:rsidRDefault="00856216" w:rsidP="007A345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2. Станка Бориславова Панайотова – Секретар на ОИК Сливница и</w:t>
      </w:r>
    </w:p>
    <w:p w:rsidR="00856216" w:rsidRPr="007A3450" w:rsidRDefault="00856216" w:rsidP="007A345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Членовете:</w:t>
      </w:r>
    </w:p>
    <w:p w:rsidR="00856216" w:rsidRPr="007A3450" w:rsidRDefault="00856216" w:rsidP="007A345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3. Женя Василева Методиева</w:t>
      </w:r>
    </w:p>
    <w:p w:rsidR="00856216" w:rsidRPr="007A3450" w:rsidRDefault="00856216" w:rsidP="007A345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4. Мартин Петров Димитров</w:t>
      </w:r>
    </w:p>
    <w:p w:rsidR="00856216" w:rsidRPr="007A3450" w:rsidRDefault="00856216" w:rsidP="007A345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5. Димитър Свиленов Илиев</w:t>
      </w:r>
    </w:p>
    <w:p w:rsidR="00856216" w:rsidRPr="007A3450" w:rsidRDefault="00814DD7" w:rsidP="007A345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856216" w:rsidRPr="007A3450">
        <w:rPr>
          <w:rFonts w:ascii="Times New Roman" w:hAnsi="Times New Roman" w:cs="Times New Roman"/>
          <w:sz w:val="24"/>
          <w:szCs w:val="24"/>
          <w:lang w:val="bg-BG"/>
        </w:rPr>
        <w:t>тиде на място</w:t>
      </w:r>
      <w:r w:rsidR="004E752D" w:rsidRPr="007A3450">
        <w:rPr>
          <w:rFonts w:ascii="Times New Roman" w:hAnsi="Times New Roman" w:cs="Times New Roman"/>
          <w:sz w:val="24"/>
          <w:szCs w:val="24"/>
          <w:lang w:val="bg-BG"/>
        </w:rPr>
        <w:t xml:space="preserve"> около 19:</w:t>
      </w:r>
      <w:r w:rsidR="002416FC" w:rsidRPr="007A345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E752D" w:rsidRPr="007A3450">
        <w:rPr>
          <w:rFonts w:ascii="Times New Roman" w:hAnsi="Times New Roman" w:cs="Times New Roman"/>
          <w:sz w:val="24"/>
          <w:szCs w:val="24"/>
          <w:lang w:val="bg-BG"/>
        </w:rPr>
        <w:t>0 ч.</w:t>
      </w:r>
      <w:r w:rsidR="00856216" w:rsidRPr="007A3450">
        <w:rPr>
          <w:rFonts w:ascii="Times New Roman" w:hAnsi="Times New Roman" w:cs="Times New Roman"/>
          <w:sz w:val="24"/>
          <w:szCs w:val="24"/>
          <w:lang w:val="bg-BG"/>
        </w:rPr>
        <w:t xml:space="preserve"> и установи от фактическа страна следното:</w:t>
      </w:r>
    </w:p>
    <w:p w:rsidR="00856216" w:rsidRPr="007A3450" w:rsidRDefault="00856216" w:rsidP="00814D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Пред избирателна секция  № 2345000</w:t>
      </w:r>
      <w:r w:rsidR="00533A7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7A3450">
        <w:rPr>
          <w:rFonts w:ascii="Times New Roman" w:hAnsi="Times New Roman" w:cs="Times New Roman"/>
          <w:sz w:val="24"/>
          <w:szCs w:val="24"/>
          <w:lang w:val="bg-BG"/>
        </w:rPr>
        <w:t xml:space="preserve">3 – гр. Сливница, ОДЗ филиал „Горна махала“ се беше събрала </w:t>
      </w:r>
      <w:r w:rsidR="00F47F9E" w:rsidRPr="007A3450">
        <w:rPr>
          <w:rFonts w:ascii="Times New Roman" w:hAnsi="Times New Roman" w:cs="Times New Roman"/>
          <w:sz w:val="24"/>
          <w:szCs w:val="24"/>
          <w:lang w:val="bg-BG"/>
        </w:rPr>
        <w:t xml:space="preserve">малка </w:t>
      </w:r>
      <w:r w:rsidRPr="007A3450">
        <w:rPr>
          <w:rFonts w:ascii="Times New Roman" w:hAnsi="Times New Roman" w:cs="Times New Roman"/>
          <w:sz w:val="24"/>
          <w:szCs w:val="24"/>
          <w:lang w:val="bg-BG"/>
        </w:rPr>
        <w:t>гр</w:t>
      </w:r>
      <w:r w:rsidR="00814DD7" w:rsidRPr="007A3450">
        <w:rPr>
          <w:rFonts w:ascii="Times New Roman" w:hAnsi="Times New Roman" w:cs="Times New Roman"/>
          <w:sz w:val="24"/>
          <w:szCs w:val="24"/>
          <w:lang w:val="bg-BG"/>
        </w:rPr>
        <w:t xml:space="preserve">упа от </w:t>
      </w:r>
      <w:r w:rsidR="00F47F9E" w:rsidRPr="007A3450">
        <w:rPr>
          <w:rFonts w:ascii="Times New Roman" w:hAnsi="Times New Roman" w:cs="Times New Roman"/>
          <w:sz w:val="24"/>
          <w:szCs w:val="24"/>
          <w:lang w:val="bg-BG"/>
        </w:rPr>
        <w:t>избиратели</w:t>
      </w:r>
      <w:r w:rsidR="00814DD7" w:rsidRPr="007A34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E752D" w:rsidRPr="007A3450">
        <w:rPr>
          <w:rFonts w:ascii="Times New Roman" w:hAnsi="Times New Roman" w:cs="Times New Roman"/>
          <w:sz w:val="24"/>
          <w:szCs w:val="24"/>
          <w:lang w:val="bg-BG"/>
        </w:rPr>
        <w:t xml:space="preserve"> Присъстваха и полицейски служители. Чуваха се възгласи от хората, че  искат да гласуват. Разговаряхме с председателя и членове на СИК, които ни казаха, че </w:t>
      </w:r>
      <w:r w:rsidR="00D040C9" w:rsidRPr="007A3450">
        <w:rPr>
          <w:rFonts w:ascii="Times New Roman" w:hAnsi="Times New Roman" w:cs="Times New Roman"/>
          <w:sz w:val="24"/>
          <w:szCs w:val="24"/>
          <w:lang w:val="bg-BG"/>
        </w:rPr>
        <w:t>част от избирателите са се събрали</w:t>
      </w:r>
      <w:r w:rsidR="004E752D" w:rsidRPr="007A3450">
        <w:rPr>
          <w:rFonts w:ascii="Times New Roman" w:hAnsi="Times New Roman" w:cs="Times New Roman"/>
          <w:sz w:val="24"/>
          <w:szCs w:val="24"/>
          <w:lang w:val="bg-BG"/>
        </w:rPr>
        <w:t xml:space="preserve"> след 19:00 ч. и настойчиво искат да</w:t>
      </w:r>
      <w:r w:rsidR="00F47F9E" w:rsidRPr="007A3450">
        <w:rPr>
          <w:rFonts w:ascii="Times New Roman" w:hAnsi="Times New Roman" w:cs="Times New Roman"/>
          <w:sz w:val="24"/>
          <w:szCs w:val="24"/>
          <w:lang w:val="bg-BG"/>
        </w:rPr>
        <w:t xml:space="preserve"> бъдат допуснати да</w:t>
      </w:r>
      <w:r w:rsidR="004E752D" w:rsidRPr="007A3450">
        <w:rPr>
          <w:rFonts w:ascii="Times New Roman" w:hAnsi="Times New Roman" w:cs="Times New Roman"/>
          <w:sz w:val="24"/>
          <w:szCs w:val="24"/>
          <w:lang w:val="bg-BG"/>
        </w:rPr>
        <w:t xml:space="preserve"> гласуват</w:t>
      </w:r>
      <w:r w:rsidR="00480A2D" w:rsidRPr="007A34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EE2" w:rsidRPr="007A34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54DC6" w:rsidRPr="007A3450" w:rsidRDefault="007A3450" w:rsidP="00A54DC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54DC6" w:rsidRPr="007A3450">
        <w:rPr>
          <w:rFonts w:ascii="Times New Roman" w:hAnsi="Times New Roman" w:cs="Times New Roman"/>
          <w:sz w:val="24"/>
          <w:szCs w:val="24"/>
          <w:lang w:val="bg-BG"/>
        </w:rPr>
        <w:t>сички присъстващи членове на ОИК заявиха, че само избирателите, чиито документи за самоличност са  събрани в 19:00 ч., когато те са били пред изборното помещение  и не са гласували,  се допускат до гласуване след 19:00 ч.,  но не по-късно от 20:00 ч.  Всички останали, които са дошли по-късно от 19:00 ч., нямат право да гласуват. След дадените указания, членовете на ОИК – Сливница,  напуснаха избирателна секция № 2345000</w:t>
      </w:r>
      <w:r w:rsidR="00533A77">
        <w:rPr>
          <w:rFonts w:ascii="Times New Roman" w:hAnsi="Times New Roman" w:cs="Times New Roman"/>
          <w:sz w:val="24"/>
          <w:szCs w:val="24"/>
          <w:lang w:val="bg-BG"/>
        </w:rPr>
        <w:t>0</w:t>
      </w:r>
      <w:bookmarkStart w:id="0" w:name="_GoBack"/>
      <w:bookmarkEnd w:id="0"/>
      <w:r w:rsidR="00A54DC6" w:rsidRPr="007A3450">
        <w:rPr>
          <w:rFonts w:ascii="Times New Roman" w:hAnsi="Times New Roman" w:cs="Times New Roman"/>
          <w:sz w:val="24"/>
          <w:szCs w:val="24"/>
          <w:lang w:val="bg-BG"/>
        </w:rPr>
        <w:t>3 – гр. Сливница, ОДЗ филиал „Горна махала“, като след това им бе съобщено, че председателят на същата е обявил гласуването за приключило в 20:00 ч.</w:t>
      </w:r>
    </w:p>
    <w:p w:rsidR="007A3450" w:rsidRPr="007A3450" w:rsidRDefault="007A3450" w:rsidP="00814DD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56216" w:rsidRPr="007A3450" w:rsidRDefault="00856216" w:rsidP="00814DD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E2532" w:rsidRPr="007A3450">
        <w:rPr>
          <w:rFonts w:ascii="Times New Roman" w:hAnsi="Times New Roman" w:cs="Times New Roman"/>
          <w:b/>
          <w:sz w:val="24"/>
          <w:szCs w:val="24"/>
          <w:lang w:val="bg-BG"/>
        </w:rPr>
        <w:t>Имена и подписи на изготвилите протокола:</w:t>
      </w:r>
    </w:p>
    <w:p w:rsidR="009E2532" w:rsidRPr="007A3450" w:rsidRDefault="009E2532" w:rsidP="00814DD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</w:t>
      </w:r>
      <w:r w:rsidR="00A54DC6" w:rsidRPr="007A3450">
        <w:rPr>
          <w:rFonts w:ascii="Times New Roman" w:hAnsi="Times New Roman" w:cs="Times New Roman"/>
          <w:sz w:val="24"/>
          <w:szCs w:val="24"/>
          <w:lang w:val="bg-BG"/>
        </w:rPr>
        <w:t xml:space="preserve">                  ........................................................</w:t>
      </w:r>
    </w:p>
    <w:p w:rsidR="00A54DC6" w:rsidRPr="007A3450" w:rsidRDefault="009E2532" w:rsidP="00A54DC6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1. Даниел Емилов Александров</w:t>
      </w:r>
      <w:r w:rsidR="00A54DC6" w:rsidRPr="007A345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54DC6" w:rsidRPr="007A345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54DC6" w:rsidRPr="007A3450">
        <w:rPr>
          <w:rFonts w:ascii="Times New Roman" w:hAnsi="Times New Roman" w:cs="Times New Roman"/>
          <w:sz w:val="24"/>
          <w:szCs w:val="24"/>
          <w:lang w:val="bg-BG"/>
        </w:rPr>
        <w:t>3. Женя Василева Методиева</w:t>
      </w:r>
    </w:p>
    <w:p w:rsidR="009E2532" w:rsidRPr="007A3450" w:rsidRDefault="009E2532" w:rsidP="009E253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54DC6" w:rsidRPr="007A3450" w:rsidRDefault="009E2532" w:rsidP="00A54DC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</w:t>
      </w:r>
      <w:r w:rsidR="00A54DC6" w:rsidRPr="007A345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54DC6" w:rsidRPr="007A3450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A54DC6" w:rsidRPr="007A345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</w:t>
      </w:r>
    </w:p>
    <w:p w:rsidR="00A54DC6" w:rsidRPr="007A3450" w:rsidRDefault="009E2532" w:rsidP="00A54DC6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 xml:space="preserve">2. Станка Бориславова Панайотова </w:t>
      </w:r>
      <w:r w:rsidR="00A54DC6" w:rsidRPr="007A345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54DC6" w:rsidRPr="007A3450">
        <w:rPr>
          <w:rFonts w:ascii="Times New Roman" w:hAnsi="Times New Roman" w:cs="Times New Roman"/>
          <w:sz w:val="24"/>
          <w:szCs w:val="24"/>
          <w:lang w:val="bg-BG"/>
        </w:rPr>
        <w:t>4. Мартин Петров Димитров</w:t>
      </w:r>
    </w:p>
    <w:p w:rsidR="009E2532" w:rsidRPr="007A3450" w:rsidRDefault="009E2532" w:rsidP="009E253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54DC6" w:rsidRPr="007A3450" w:rsidRDefault="00A54DC6" w:rsidP="009E253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</w:t>
      </w:r>
    </w:p>
    <w:p w:rsidR="009E2532" w:rsidRPr="007A3450" w:rsidRDefault="009E2532" w:rsidP="007A345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7A3450">
        <w:rPr>
          <w:rFonts w:ascii="Times New Roman" w:hAnsi="Times New Roman" w:cs="Times New Roman"/>
          <w:sz w:val="24"/>
          <w:szCs w:val="24"/>
          <w:lang w:val="bg-BG"/>
        </w:rPr>
        <w:t>5. Димитър Свиленов Илиев</w:t>
      </w:r>
    </w:p>
    <w:sectPr w:rsidR="009E2532" w:rsidRPr="007A3450" w:rsidSect="007A3450">
      <w:pgSz w:w="12240" w:h="15840"/>
      <w:pgMar w:top="180" w:right="99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968"/>
    <w:multiLevelType w:val="hybridMultilevel"/>
    <w:tmpl w:val="A1F011B2"/>
    <w:lvl w:ilvl="0" w:tplc="AA3AE9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86"/>
    <w:rsid w:val="00015A0E"/>
    <w:rsid w:val="00026010"/>
    <w:rsid w:val="00135873"/>
    <w:rsid w:val="00184284"/>
    <w:rsid w:val="0023140B"/>
    <w:rsid w:val="002416FC"/>
    <w:rsid w:val="002E5BEA"/>
    <w:rsid w:val="0036672E"/>
    <w:rsid w:val="00404AD3"/>
    <w:rsid w:val="00480A2D"/>
    <w:rsid w:val="004E752D"/>
    <w:rsid w:val="00533A77"/>
    <w:rsid w:val="0056559C"/>
    <w:rsid w:val="00721E2B"/>
    <w:rsid w:val="00764B82"/>
    <w:rsid w:val="007A0EE2"/>
    <w:rsid w:val="007A3450"/>
    <w:rsid w:val="007B29A8"/>
    <w:rsid w:val="00802C53"/>
    <w:rsid w:val="00814DD7"/>
    <w:rsid w:val="00856216"/>
    <w:rsid w:val="00926F7B"/>
    <w:rsid w:val="0094428B"/>
    <w:rsid w:val="00986C3A"/>
    <w:rsid w:val="009E2532"/>
    <w:rsid w:val="009E3D58"/>
    <w:rsid w:val="009E72C4"/>
    <w:rsid w:val="00A52B83"/>
    <w:rsid w:val="00A54DC6"/>
    <w:rsid w:val="00A95211"/>
    <w:rsid w:val="00B176E3"/>
    <w:rsid w:val="00B46CA6"/>
    <w:rsid w:val="00BD751C"/>
    <w:rsid w:val="00BD77CF"/>
    <w:rsid w:val="00BF6A86"/>
    <w:rsid w:val="00C32FAE"/>
    <w:rsid w:val="00D040C9"/>
    <w:rsid w:val="00DC1FE8"/>
    <w:rsid w:val="00E342E1"/>
    <w:rsid w:val="00ED4E4E"/>
    <w:rsid w:val="00F271BA"/>
    <w:rsid w:val="00F47F9E"/>
    <w:rsid w:val="00F90CBE"/>
    <w:rsid w:val="00F9170B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691D-069D-45D9-AD37-1B65DC68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</cp:revision>
  <cp:lastPrinted>2015-10-25T22:16:00Z</cp:lastPrinted>
  <dcterms:created xsi:type="dcterms:W3CDTF">2015-10-25T22:15:00Z</dcterms:created>
  <dcterms:modified xsi:type="dcterms:W3CDTF">2015-10-26T00:20:00Z</dcterms:modified>
</cp:coreProperties>
</file>